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C5133" w14:textId="77777777" w:rsidR="007C556E" w:rsidRPr="00C13627" w:rsidRDefault="007C556E" w:rsidP="00C13627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C13627">
        <w:rPr>
          <w:rFonts w:ascii="游明朝" w:eastAsia="游明朝" w:hAnsi="游明朝" w:hint="eastAsia"/>
          <w:color w:val="000000" w:themeColor="text1"/>
        </w:rPr>
        <w:t>様式第１号（第８条、第１２条関係）</w:t>
      </w:r>
    </w:p>
    <w:p w14:paraId="3903D796" w14:textId="77777777" w:rsidR="007C556E" w:rsidRPr="00C13627" w:rsidRDefault="007C556E" w:rsidP="00C13627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637268F6" w14:textId="77777777" w:rsidR="007C556E" w:rsidRPr="00C13627" w:rsidRDefault="007C556E" w:rsidP="00C13627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C13627">
        <w:rPr>
          <w:rFonts w:ascii="游明朝" w:eastAsia="游明朝" w:hAnsi="游明朝" w:hint="eastAsia"/>
          <w:color w:val="000000" w:themeColor="text1"/>
        </w:rPr>
        <w:t xml:space="preserve">　　　年度鳥取市まちなか・コミュニティビジネス支援補助金事業計画（報告）書</w:t>
      </w:r>
    </w:p>
    <w:tbl>
      <w:tblPr>
        <w:tblStyle w:val="1"/>
        <w:tblW w:w="8500" w:type="dxa"/>
        <w:tblLayout w:type="fixed"/>
        <w:tblLook w:val="04A0" w:firstRow="1" w:lastRow="0" w:firstColumn="1" w:lastColumn="0" w:noHBand="0" w:noVBand="1"/>
      </w:tblPr>
      <w:tblGrid>
        <w:gridCol w:w="3114"/>
        <w:gridCol w:w="5386"/>
      </w:tblGrid>
      <w:tr w:rsidR="0004035A" w:rsidRPr="0004035A" w14:paraId="3544E3BB" w14:textId="77777777" w:rsidTr="0004035A">
        <w:tc>
          <w:tcPr>
            <w:tcW w:w="3114" w:type="dxa"/>
          </w:tcPr>
          <w:p w14:paraId="37318C8B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事業名</w:t>
            </w:r>
          </w:p>
        </w:tc>
        <w:tc>
          <w:tcPr>
            <w:tcW w:w="5386" w:type="dxa"/>
          </w:tcPr>
          <w:p w14:paraId="02E98EE9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551C2F06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  <w:tr w:rsidR="0004035A" w:rsidRPr="0004035A" w14:paraId="642B6250" w14:textId="77777777" w:rsidTr="0004035A">
        <w:tc>
          <w:tcPr>
            <w:tcW w:w="3114" w:type="dxa"/>
          </w:tcPr>
          <w:p w14:paraId="2EE152A7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事業実施時期</w:t>
            </w:r>
          </w:p>
        </w:tc>
        <w:tc>
          <w:tcPr>
            <w:tcW w:w="5386" w:type="dxa"/>
          </w:tcPr>
          <w:p w14:paraId="152CA2B8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6C6B1C59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  <w:tr w:rsidR="0004035A" w:rsidRPr="0004035A" w14:paraId="38218F28" w14:textId="77777777" w:rsidTr="0004035A">
        <w:tc>
          <w:tcPr>
            <w:tcW w:w="3114" w:type="dxa"/>
          </w:tcPr>
          <w:p w14:paraId="6F678B20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事業実施場所</w:t>
            </w:r>
          </w:p>
        </w:tc>
        <w:tc>
          <w:tcPr>
            <w:tcW w:w="5386" w:type="dxa"/>
          </w:tcPr>
          <w:p w14:paraId="72513253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300482FA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  <w:tr w:rsidR="0004035A" w:rsidRPr="0004035A" w14:paraId="3580CBEC" w14:textId="77777777" w:rsidTr="0004035A">
        <w:tc>
          <w:tcPr>
            <w:tcW w:w="3114" w:type="dxa"/>
          </w:tcPr>
          <w:p w14:paraId="7A7DBF4E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事業の目的及び効果</w:t>
            </w:r>
          </w:p>
        </w:tc>
        <w:tc>
          <w:tcPr>
            <w:tcW w:w="5386" w:type="dxa"/>
          </w:tcPr>
          <w:p w14:paraId="45210201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1E56C525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01D5DBAF" w14:textId="77777777" w:rsid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045987BE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79B93C38" w14:textId="77777777" w:rsidR="00ED2ECC" w:rsidRPr="0004035A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52482A04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  <w:tr w:rsidR="00ED2ECC" w:rsidRPr="0004035A" w14:paraId="20E71022" w14:textId="77777777" w:rsidTr="0004035A">
        <w:tc>
          <w:tcPr>
            <w:tcW w:w="3114" w:type="dxa"/>
          </w:tcPr>
          <w:p w14:paraId="291BE8DD" w14:textId="77777777" w:rsidR="00ED2ECC" w:rsidRPr="0004035A" w:rsidRDefault="00ED2ECC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>
              <w:rPr>
                <w:rFonts w:ascii="游明朝" w:eastAsia="游明朝" w:hAnsi="游明朝" w:hint="eastAsia"/>
                <w:szCs w:val="18"/>
              </w:rPr>
              <w:t>事業の概要</w:t>
            </w:r>
          </w:p>
        </w:tc>
        <w:tc>
          <w:tcPr>
            <w:tcW w:w="5386" w:type="dxa"/>
          </w:tcPr>
          <w:p w14:paraId="2EC12EBE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442AFB4D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3FF78F5E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1743CD30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1F235B38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2A6F3056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069E278A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7C5F99DE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7A9ED773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3ABC5615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663F2E7B" w14:textId="77777777" w:rsidR="00ED2ECC" w:rsidRPr="0004035A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  <w:tr w:rsidR="0004035A" w:rsidRPr="0004035A" w14:paraId="711649F1" w14:textId="77777777" w:rsidTr="0004035A">
        <w:tc>
          <w:tcPr>
            <w:tcW w:w="3114" w:type="dxa"/>
          </w:tcPr>
          <w:p w14:paraId="5B62ADF5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県の他の補助金の活用の有無</w:t>
            </w:r>
          </w:p>
        </w:tc>
        <w:tc>
          <w:tcPr>
            <w:tcW w:w="5386" w:type="dxa"/>
          </w:tcPr>
          <w:p w14:paraId="73B88663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2"/>
              </w:rPr>
            </w:pPr>
            <w:r w:rsidRPr="0004035A">
              <w:rPr>
                <w:rFonts w:ascii="游明朝" w:eastAsia="游明朝" w:hAnsi="游明朝" w:hint="eastAsia"/>
                <w:szCs w:val="12"/>
              </w:rPr>
              <w:t>有・無</w:t>
            </w:r>
          </w:p>
          <w:p w14:paraId="090883DF" w14:textId="77777777" w:rsid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2"/>
              </w:rPr>
            </w:pPr>
            <w:r w:rsidRPr="0004035A">
              <w:rPr>
                <w:rFonts w:ascii="游明朝" w:eastAsia="游明朝" w:hAnsi="游明朝" w:hint="eastAsia"/>
                <w:szCs w:val="12"/>
              </w:rPr>
              <w:t>※いずれかに〇をしてください。</w:t>
            </w:r>
          </w:p>
          <w:p w14:paraId="26B7B7E3" w14:textId="77777777" w:rsidR="00ED2ECC" w:rsidRPr="0004035A" w:rsidRDefault="00ED2ECC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</w:p>
        </w:tc>
      </w:tr>
      <w:tr w:rsidR="0004035A" w:rsidRPr="0004035A" w14:paraId="20929081" w14:textId="77777777" w:rsidTr="00ED2ECC">
        <w:trPr>
          <w:trHeight w:val="542"/>
        </w:trPr>
        <w:tc>
          <w:tcPr>
            <w:tcW w:w="3114" w:type="dxa"/>
          </w:tcPr>
          <w:p w14:paraId="7F1F9184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消費税の取扱い</w:t>
            </w:r>
          </w:p>
        </w:tc>
        <w:tc>
          <w:tcPr>
            <w:tcW w:w="5386" w:type="dxa"/>
            <w:vAlign w:val="center"/>
          </w:tcPr>
          <w:p w14:paraId="791E759A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□一般課税事業者 □ 簡易課税事業者 □ 免税事業者</w:t>
            </w:r>
          </w:p>
        </w:tc>
      </w:tr>
      <w:tr w:rsidR="0004035A" w:rsidRPr="0004035A" w14:paraId="1FB69C2E" w14:textId="77777777" w:rsidTr="00ED2ECC">
        <w:trPr>
          <w:trHeight w:val="1131"/>
        </w:trPr>
        <w:tc>
          <w:tcPr>
            <w:tcW w:w="3114" w:type="dxa"/>
          </w:tcPr>
          <w:p w14:paraId="31BE6C92" w14:textId="77777777" w:rsidR="0004035A" w:rsidRPr="0004035A" w:rsidRDefault="0004035A" w:rsidP="0004035A">
            <w:pPr>
              <w:spacing w:line="300" w:lineRule="exact"/>
              <w:jc w:val="center"/>
              <w:rPr>
                <w:rFonts w:ascii="游明朝" w:eastAsia="游明朝" w:hAnsi="游明朝"/>
                <w:szCs w:val="18"/>
              </w:rPr>
            </w:pPr>
            <w:r w:rsidRPr="0004035A">
              <w:rPr>
                <w:rFonts w:ascii="游明朝" w:eastAsia="游明朝" w:hAnsi="游明朝" w:hint="eastAsia"/>
                <w:szCs w:val="18"/>
              </w:rPr>
              <w:t>その他</w:t>
            </w:r>
          </w:p>
        </w:tc>
        <w:tc>
          <w:tcPr>
            <w:tcW w:w="5386" w:type="dxa"/>
          </w:tcPr>
          <w:p w14:paraId="7157F05B" w14:textId="77777777" w:rsidR="0004035A" w:rsidRP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55ACD2A9" w14:textId="77777777" w:rsidR="0004035A" w:rsidRDefault="0004035A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621A841F" w14:textId="77777777" w:rsidR="00ED2ECC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  <w:p w14:paraId="2E4B743A" w14:textId="77777777" w:rsidR="00ED2ECC" w:rsidRPr="0004035A" w:rsidRDefault="00ED2ECC" w:rsidP="0004035A">
            <w:pPr>
              <w:spacing w:line="300" w:lineRule="exact"/>
              <w:rPr>
                <w:rFonts w:ascii="游明朝" w:eastAsia="游明朝" w:hAnsi="游明朝"/>
                <w:szCs w:val="18"/>
              </w:rPr>
            </w:pPr>
          </w:p>
        </w:tc>
      </w:tr>
    </w:tbl>
    <w:p w14:paraId="3B9252A6" w14:textId="77777777" w:rsidR="0004035A" w:rsidRPr="0004035A" w:rsidRDefault="0004035A" w:rsidP="0004035A">
      <w:pPr>
        <w:spacing w:line="340" w:lineRule="exact"/>
        <w:rPr>
          <w:rFonts w:ascii="游明朝" w:eastAsia="游明朝" w:hAnsi="游明朝"/>
          <w:szCs w:val="18"/>
        </w:rPr>
      </w:pPr>
      <w:r w:rsidRPr="0004035A">
        <w:rPr>
          <w:rFonts w:ascii="游明朝" w:eastAsia="游明朝" w:hAnsi="游明朝" w:hint="eastAsia"/>
          <w:szCs w:val="18"/>
        </w:rPr>
        <w:t>（注１） 事業計画書は対象となる拠点（地域）ごとに１部提出すること。</w:t>
      </w:r>
    </w:p>
    <w:p w14:paraId="77797E25" w14:textId="77777777" w:rsidR="0004035A" w:rsidRPr="0004035A" w:rsidRDefault="0004035A" w:rsidP="0004035A">
      <w:pPr>
        <w:spacing w:line="340" w:lineRule="exact"/>
        <w:ind w:left="949" w:hangingChars="450" w:hanging="949"/>
        <w:rPr>
          <w:rFonts w:ascii="游明朝" w:eastAsia="游明朝" w:hAnsi="游明朝"/>
          <w:szCs w:val="18"/>
        </w:rPr>
      </w:pPr>
      <w:r w:rsidRPr="0004035A">
        <w:rPr>
          <w:rFonts w:ascii="游明朝" w:eastAsia="游明朝" w:hAnsi="游明朝" w:hint="eastAsia"/>
          <w:szCs w:val="18"/>
        </w:rPr>
        <w:t>（注２） 市町村の地</w:t>
      </w:r>
      <w:r w:rsidR="00ED2ECC">
        <w:rPr>
          <w:rFonts w:ascii="游明朝" w:eastAsia="游明朝" w:hAnsi="游明朝" w:hint="eastAsia"/>
          <w:szCs w:val="18"/>
        </w:rPr>
        <w:t>域づくり施策の概要が分かる資料があれば添付して提出すること。補助</w:t>
      </w:r>
      <w:r w:rsidRPr="0004035A">
        <w:rPr>
          <w:rFonts w:ascii="游明朝" w:eastAsia="游明朝" w:hAnsi="游明朝" w:hint="eastAsia"/>
          <w:szCs w:val="18"/>
        </w:rPr>
        <w:t>対象事業に係る参考資料がある場合は、併せて提出すること。</w:t>
      </w:r>
    </w:p>
    <w:p w14:paraId="0AE95B77" w14:textId="77777777" w:rsidR="0004035A" w:rsidRPr="0004035A" w:rsidRDefault="0004035A" w:rsidP="0004035A">
      <w:pPr>
        <w:spacing w:line="340" w:lineRule="exact"/>
        <w:ind w:left="949" w:hangingChars="450" w:hanging="949"/>
        <w:rPr>
          <w:rFonts w:ascii="游明朝" w:eastAsia="游明朝" w:hAnsi="游明朝"/>
          <w:szCs w:val="18"/>
        </w:rPr>
      </w:pPr>
      <w:r w:rsidRPr="0004035A">
        <w:rPr>
          <w:rFonts w:ascii="游明朝" w:eastAsia="游明朝" w:hAnsi="游明朝" w:hint="eastAsia"/>
          <w:szCs w:val="18"/>
        </w:rPr>
        <w:t>（注３） 事業報告書として提出する際は、事業の実施状況及び支出状況が確認できる資料（写真・チラシ・契約書等）の資料を添付すること。</w:t>
      </w:r>
    </w:p>
    <w:p w14:paraId="356687D3" w14:textId="77777777" w:rsidR="0004035A" w:rsidRPr="0004035A" w:rsidRDefault="0004035A" w:rsidP="0004035A">
      <w:pPr>
        <w:spacing w:line="340" w:lineRule="exact"/>
        <w:ind w:left="949" w:hangingChars="450" w:hanging="949"/>
        <w:rPr>
          <w:rFonts w:ascii="游明朝" w:eastAsia="游明朝" w:hAnsi="游明朝"/>
          <w:szCs w:val="18"/>
        </w:rPr>
      </w:pPr>
    </w:p>
    <w:p w14:paraId="397567D8" w14:textId="77777777" w:rsidR="0004035A" w:rsidRPr="0004035A" w:rsidRDefault="0004035A" w:rsidP="0004035A">
      <w:pPr>
        <w:spacing w:line="340" w:lineRule="exact"/>
        <w:ind w:left="949" w:hangingChars="450" w:hanging="949"/>
        <w:rPr>
          <w:rFonts w:ascii="游明朝" w:eastAsia="游明朝" w:hAnsi="游明朝"/>
          <w:szCs w:val="18"/>
        </w:rPr>
      </w:pPr>
    </w:p>
    <w:sectPr w:rsidR="0004035A" w:rsidRPr="0004035A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2F74" w14:textId="77777777" w:rsidR="005102EF" w:rsidRDefault="005102EF" w:rsidP="0070479A">
      <w:r>
        <w:separator/>
      </w:r>
    </w:p>
  </w:endnote>
  <w:endnote w:type="continuationSeparator" w:id="0">
    <w:p w14:paraId="23FB0941" w14:textId="77777777" w:rsidR="005102EF" w:rsidRDefault="005102EF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0EBA" w14:textId="77777777" w:rsidR="005102EF" w:rsidRDefault="005102EF" w:rsidP="0070479A">
      <w:r>
        <w:separator/>
      </w:r>
    </w:p>
  </w:footnote>
  <w:footnote w:type="continuationSeparator" w:id="0">
    <w:p w14:paraId="05B79761" w14:textId="77777777" w:rsidR="005102EF" w:rsidRDefault="005102EF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5C129AA"/>
    <w:multiLevelType w:val="hybridMultilevel"/>
    <w:tmpl w:val="1DBE4402"/>
    <w:lvl w:ilvl="0" w:tplc="928ED7E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89095975">
    <w:abstractNumId w:val="0"/>
  </w:num>
  <w:num w:numId="2" w16cid:durableId="1160584491">
    <w:abstractNumId w:val="3"/>
  </w:num>
  <w:num w:numId="3" w16cid:durableId="1924223068">
    <w:abstractNumId w:val="5"/>
  </w:num>
  <w:num w:numId="4" w16cid:durableId="1842432637">
    <w:abstractNumId w:val="1"/>
  </w:num>
  <w:num w:numId="5" w16cid:durableId="820735089">
    <w:abstractNumId w:val="7"/>
  </w:num>
  <w:num w:numId="6" w16cid:durableId="291374718">
    <w:abstractNumId w:val="6"/>
  </w:num>
  <w:num w:numId="7" w16cid:durableId="1289579887">
    <w:abstractNumId w:val="9"/>
  </w:num>
  <w:num w:numId="8" w16cid:durableId="600992069">
    <w:abstractNumId w:val="2"/>
  </w:num>
  <w:num w:numId="9" w16cid:durableId="466703344">
    <w:abstractNumId w:val="8"/>
  </w:num>
  <w:num w:numId="10" w16cid:durableId="48824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35A"/>
    <w:rsid w:val="00040CE5"/>
    <w:rsid w:val="00040F6F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9D5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5524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15B6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572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5388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36C1"/>
    <w:rsid w:val="00424F20"/>
    <w:rsid w:val="0042607E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2DC4"/>
    <w:rsid w:val="00454365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98F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2EF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9D0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6F764B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218D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674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7A68"/>
    <w:rsid w:val="009317EF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5EBD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A9C"/>
    <w:rsid w:val="00A26AE8"/>
    <w:rsid w:val="00A26E9A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69D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0B54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E0B48"/>
    <w:rsid w:val="00AE27D9"/>
    <w:rsid w:val="00AE2BB8"/>
    <w:rsid w:val="00AE3684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4038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3CEF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1F62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3627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14D0"/>
    <w:rsid w:val="00C9174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36F16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D7484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30D7C"/>
    <w:rsid w:val="00E30FA4"/>
    <w:rsid w:val="00E310F1"/>
    <w:rsid w:val="00E3151E"/>
    <w:rsid w:val="00E3174B"/>
    <w:rsid w:val="00E351E4"/>
    <w:rsid w:val="00E35B4C"/>
    <w:rsid w:val="00E43934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1F9"/>
    <w:rsid w:val="00E854FE"/>
    <w:rsid w:val="00E92C92"/>
    <w:rsid w:val="00E94DB6"/>
    <w:rsid w:val="00E951C3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1ECF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2ECC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EF6446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A444C"/>
  <w15:docId w15:val="{BCE009E3-7623-42BE-8598-0BCB7A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403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51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1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51F9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1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51F9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290-22FD-48AD-984C-856AEC5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山本　祥太</cp:lastModifiedBy>
  <cp:revision>2</cp:revision>
  <cp:lastPrinted>2024-10-23T05:20:00Z</cp:lastPrinted>
  <dcterms:created xsi:type="dcterms:W3CDTF">2024-10-23T05:20:00Z</dcterms:created>
  <dcterms:modified xsi:type="dcterms:W3CDTF">2024-10-23T05:20:00Z</dcterms:modified>
</cp:coreProperties>
</file>